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A4947" w14:textId="24555E81" w:rsidR="002604CD" w:rsidRPr="002604CD" w:rsidRDefault="002604CD" w:rsidP="008A396D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4C8D4002" w14:textId="3C71A08D" w:rsidR="008A396D" w:rsidRPr="00DE00C1" w:rsidRDefault="002604CD" w:rsidP="008A396D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Street Address]</w:t>
      </w:r>
      <w:r w:rsidR="00844CC8">
        <w:rPr>
          <w:rFonts w:ascii="Times New Roman" w:hAnsi="Times New Roman" w:cs="Times New Roman"/>
          <w:color w:val="auto"/>
        </w:rPr>
        <w:t xml:space="preserve"> </w:t>
      </w:r>
      <w:r w:rsidR="008A396D" w:rsidRPr="00DE00C1">
        <w:rPr>
          <w:rFonts w:ascii="Times New Roman" w:hAnsi="Times New Roman" w:cs="Times New Roman"/>
          <w:color w:val="auto"/>
        </w:rPr>
        <w:sym w:font="Wingdings 2" w:char="F097"/>
      </w:r>
      <w:r w:rsidR="008A396D" w:rsidRPr="00DE00C1">
        <w:rPr>
          <w:rFonts w:ascii="Times New Roman" w:hAnsi="Times New Roman" w:cs="Times New Roman"/>
          <w:color w:val="auto"/>
        </w:rPr>
        <w:t xml:space="preserve"> </w:t>
      </w:r>
      <w:r w:rsidR="00844CC8">
        <w:rPr>
          <w:rFonts w:ascii="Times New Roman" w:hAnsi="Times New Roman" w:cs="Times New Roman"/>
          <w:color w:val="auto"/>
        </w:rPr>
        <w:t>[City]</w:t>
      </w:r>
      <w:r w:rsidR="008A396D" w:rsidRPr="00DE00C1">
        <w:rPr>
          <w:rFonts w:ascii="Times New Roman" w:hAnsi="Times New Roman" w:cs="Times New Roman"/>
          <w:color w:val="auto"/>
        </w:rPr>
        <w:t xml:space="preserve">, </w:t>
      </w:r>
      <w:r w:rsidR="00844CC8">
        <w:rPr>
          <w:rFonts w:ascii="Times New Roman" w:hAnsi="Times New Roman" w:cs="Times New Roman"/>
          <w:color w:val="auto"/>
        </w:rPr>
        <w:t>[State]</w:t>
      </w:r>
      <w:r w:rsidR="008A396D" w:rsidRPr="00DE00C1">
        <w:rPr>
          <w:rFonts w:ascii="Times New Roman" w:hAnsi="Times New Roman" w:cs="Times New Roman"/>
          <w:color w:val="auto"/>
        </w:rPr>
        <w:t xml:space="preserve"> </w:t>
      </w:r>
      <w:r w:rsidR="00844CC8">
        <w:rPr>
          <w:rFonts w:ascii="Times New Roman" w:hAnsi="Times New Roman" w:cs="Times New Roman"/>
          <w:color w:val="auto"/>
        </w:rPr>
        <w:t xml:space="preserve">[Zip Code] </w:t>
      </w:r>
      <w:r w:rsidR="008A396D" w:rsidRPr="00DE00C1">
        <w:rPr>
          <w:rFonts w:ascii="Times New Roman" w:hAnsi="Times New Roman" w:cs="Times New Roman"/>
          <w:color w:val="auto"/>
        </w:rPr>
        <w:sym w:font="Wingdings 2" w:char="F097"/>
      </w:r>
      <w:r w:rsidR="008A396D" w:rsidRPr="00DE00C1">
        <w:rPr>
          <w:rFonts w:ascii="Times New Roman" w:hAnsi="Times New Roman" w:cs="Times New Roman"/>
          <w:color w:val="auto"/>
        </w:rPr>
        <w:t xml:space="preserve"> Phone: </w:t>
      </w:r>
      <w:r w:rsidR="00844CC8">
        <w:rPr>
          <w:rFonts w:ascii="Times New Roman" w:hAnsi="Times New Roman" w:cs="Times New Roman"/>
          <w:color w:val="auto"/>
        </w:rPr>
        <w:t>[Your Phone]</w:t>
      </w:r>
      <w:r w:rsidR="008A396D" w:rsidRPr="00DE00C1">
        <w:rPr>
          <w:rFonts w:ascii="Times New Roman" w:hAnsi="Times New Roman" w:cs="Times New Roman"/>
          <w:color w:val="auto"/>
        </w:rPr>
        <w:t xml:space="preserve"> </w:t>
      </w:r>
      <w:r w:rsidR="008A396D" w:rsidRPr="00DE00C1">
        <w:rPr>
          <w:rFonts w:ascii="Times New Roman" w:hAnsi="Times New Roman" w:cs="Times New Roman"/>
          <w:color w:val="auto"/>
        </w:rPr>
        <w:sym w:font="Wingdings 2" w:char="F097"/>
      </w:r>
      <w:r w:rsidR="008A396D" w:rsidRPr="00DE00C1">
        <w:rPr>
          <w:rFonts w:ascii="Times New Roman" w:hAnsi="Times New Roman" w:cs="Times New Roman"/>
          <w:color w:val="auto"/>
        </w:rPr>
        <w:t xml:space="preserve"> Fax: </w:t>
      </w:r>
      <w:r w:rsidR="00844CC8">
        <w:rPr>
          <w:rFonts w:ascii="Times New Roman" w:hAnsi="Times New Roman" w:cs="Times New Roman"/>
          <w:color w:val="auto"/>
        </w:rPr>
        <w:t>[Your Fax]</w:t>
      </w:r>
      <w:r w:rsidR="008A396D" w:rsidRPr="00DE00C1">
        <w:rPr>
          <w:rFonts w:ascii="Times New Roman" w:hAnsi="Times New Roman" w:cs="Times New Roman"/>
          <w:color w:val="auto"/>
        </w:rPr>
        <w:br/>
        <w:t xml:space="preserve">E-Mail: </w:t>
      </w:r>
      <w:r w:rsidR="00844CC8">
        <w:rPr>
          <w:rFonts w:ascii="Times New Roman" w:hAnsi="Times New Roman" w:cs="Times New Roman"/>
          <w:color w:val="auto"/>
        </w:rPr>
        <w:t>[Your E-mail]</w:t>
      </w:r>
      <w:r w:rsidR="008A396D" w:rsidRPr="00DE00C1">
        <w:rPr>
          <w:rFonts w:ascii="Times New Roman" w:hAnsi="Times New Roman" w:cs="Times New Roman"/>
          <w:color w:val="auto"/>
        </w:rPr>
        <w:t xml:space="preserve"> </w:t>
      </w:r>
    </w:p>
    <w:p w14:paraId="361877BB" w14:textId="3125A126" w:rsidR="00DE00C1" w:rsidRPr="00DE00C1" w:rsidRDefault="003D7701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Date: </w:t>
      </w:r>
      <w:r w:rsidR="006C47C1">
        <w:rPr>
          <w:rFonts w:ascii="Times New Roman" w:hAnsi="Times New Roman" w:cs="Times New Roman"/>
          <w:color w:val="auto"/>
        </w:rPr>
        <w:t>[Insert Date]</w:t>
      </w:r>
    </w:p>
    <w:p w14:paraId="40450508" w14:textId="77777777" w:rsidR="00DE00C1" w:rsidRPr="00DE00C1" w:rsidRDefault="00DE00C1" w:rsidP="00DE00C1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506DD2C5" w14:textId="2BBC4E02" w:rsidR="00DE00C1" w:rsidRPr="00DE00C1" w:rsidRDefault="00DE00C1" w:rsidP="00DE00C1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>[Recipient]</w:t>
      </w:r>
    </w:p>
    <w:p w14:paraId="720960D7" w14:textId="32DEDECC" w:rsidR="00DE00C1" w:rsidRPr="00DE00C1" w:rsidRDefault="00DE00C1" w:rsidP="00DE00C1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>[Title]</w:t>
      </w:r>
    </w:p>
    <w:p w14:paraId="5C64574A" w14:textId="05BE5F11" w:rsidR="0097557C" w:rsidRDefault="00844CC8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 w:rsidR="003D7701" w:rsidRPr="00DE00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[Address 1]</w:t>
      </w:r>
      <w:r w:rsidR="003D7701" w:rsidRPr="00DE00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[Address 2]</w:t>
      </w:r>
    </w:p>
    <w:p w14:paraId="425659C3" w14:textId="7351BEC1" w:rsidR="00844CC8" w:rsidRPr="00DE00C1" w:rsidRDefault="00844CC8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10758C40" w14:textId="55072AD4" w:rsidR="0097557C" w:rsidRPr="00DE00C1" w:rsidRDefault="003D7701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Dear </w:t>
      </w:r>
      <w:r w:rsidR="00844CC8">
        <w:rPr>
          <w:rFonts w:ascii="Times New Roman" w:hAnsi="Times New Roman" w:cs="Times New Roman"/>
          <w:color w:val="auto"/>
        </w:rPr>
        <w:t>[</w:t>
      </w:r>
      <w:bookmarkStart w:id="0" w:name="_GoBack"/>
      <w:r w:rsidR="00844CC8" w:rsidRPr="00C95F2B">
        <w:rPr>
          <w:rFonts w:ascii="Times New Roman" w:hAnsi="Times New Roman" w:cs="Times New Roman"/>
          <w:i/>
          <w:color w:val="auto"/>
        </w:rPr>
        <w:t>Recipient</w:t>
      </w:r>
      <w:bookmarkEnd w:id="0"/>
      <w:r w:rsidR="00844CC8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color w:val="auto"/>
        </w:rPr>
        <w:t>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628EDFC6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>public health, emergency management 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 the</w:t>
      </w:r>
      <w:r w:rsidR="00FF3A1D">
        <w:rPr>
          <w:rFonts w:ascii="Times New Roman" w:hAnsi="Times New Roman" w:cs="Times New Roman"/>
          <w:color w:val="auto"/>
        </w:rPr>
        <w:t xml:space="preserve"> Emergency Management Planning Grants (EMPG)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555A02">
        <w:rPr>
          <w:rFonts w:ascii="Times New Roman" w:hAnsi="Times New Roman" w:cs="Times New Roman"/>
          <w:color w:val="auto"/>
        </w:rPr>
        <w:t>the EMPG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03F6C341" w14:textId="77777777" w:rsidR="002C08E1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</w:t>
      </w:r>
      <w:r w:rsidR="005020A2">
        <w:rPr>
          <w:rFonts w:ascii="Times New Roman" w:hAnsi="Times New Roman" w:cs="Times New Roman"/>
          <w:color w:val="auto"/>
        </w:rPr>
        <w:t>, including Hazard Vulnerability Analyses,</w:t>
      </w:r>
      <w:r w:rsidR="005B430D" w:rsidRPr="00E2741C">
        <w:rPr>
          <w:rFonts w:ascii="Times New Roman" w:hAnsi="Times New Roman" w:cs="Times New Roman"/>
          <w:color w:val="auto"/>
        </w:rPr>
        <w:t xml:space="preserve">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2C08E1" w:rsidRPr="002C08E1">
        <w:rPr>
          <w:rFonts w:ascii="Times New Roman" w:hAnsi="Times New Roman" w:cs="Times New Roman"/>
          <w:color w:val="auto"/>
        </w:rPr>
        <w:t>Please RSVP by [</w:t>
      </w:r>
      <w:r w:rsidR="002C08E1" w:rsidRPr="002C08E1">
        <w:rPr>
          <w:rFonts w:ascii="Times New Roman" w:hAnsi="Times New Roman" w:cs="Times New Roman"/>
          <w:i/>
          <w:color w:val="auto"/>
        </w:rPr>
        <w:t>date</w:t>
      </w:r>
      <w:r w:rsidR="002C08E1" w:rsidRPr="002C08E1">
        <w:rPr>
          <w:rFonts w:ascii="Times New Roman" w:hAnsi="Times New Roman" w:cs="Times New Roman"/>
          <w:color w:val="auto"/>
        </w:rPr>
        <w:t>] to [</w:t>
      </w:r>
      <w:r w:rsidR="002C08E1" w:rsidRPr="002C08E1">
        <w:rPr>
          <w:rFonts w:ascii="Times New Roman" w:hAnsi="Times New Roman" w:cs="Times New Roman"/>
          <w:i/>
          <w:color w:val="auto"/>
        </w:rPr>
        <w:t>e-mail/phone</w:t>
      </w:r>
      <w:r w:rsidR="002C08E1" w:rsidRPr="002C08E1">
        <w:rPr>
          <w:rFonts w:ascii="Times New Roman" w:hAnsi="Times New Roman" w:cs="Times New Roman"/>
          <w:color w:val="auto"/>
        </w:rPr>
        <w:t xml:space="preserve">].  Thank you for your support -- I welcome any questions and look forward to seeing you during the workshop.   </w:t>
      </w:r>
    </w:p>
    <w:p w14:paraId="2BAFAA8A" w14:textId="2CAD3535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B23B1"/>
    <w:rsid w:val="000D10CA"/>
    <w:rsid w:val="000F4B68"/>
    <w:rsid w:val="00101E9C"/>
    <w:rsid w:val="0014145B"/>
    <w:rsid w:val="00212184"/>
    <w:rsid w:val="0025451D"/>
    <w:rsid w:val="002604CD"/>
    <w:rsid w:val="002A4120"/>
    <w:rsid w:val="002C08E1"/>
    <w:rsid w:val="00321494"/>
    <w:rsid w:val="003A2A4E"/>
    <w:rsid w:val="003B64BF"/>
    <w:rsid w:val="003D7701"/>
    <w:rsid w:val="003F7C71"/>
    <w:rsid w:val="00403FD7"/>
    <w:rsid w:val="00441A8B"/>
    <w:rsid w:val="00483692"/>
    <w:rsid w:val="004B0E7A"/>
    <w:rsid w:val="004C27D6"/>
    <w:rsid w:val="004F77FB"/>
    <w:rsid w:val="005020A2"/>
    <w:rsid w:val="005414A6"/>
    <w:rsid w:val="00555A02"/>
    <w:rsid w:val="005828F2"/>
    <w:rsid w:val="005A59A9"/>
    <w:rsid w:val="005B430D"/>
    <w:rsid w:val="005C0085"/>
    <w:rsid w:val="006C027E"/>
    <w:rsid w:val="006C47C1"/>
    <w:rsid w:val="007173D7"/>
    <w:rsid w:val="007409E5"/>
    <w:rsid w:val="00741521"/>
    <w:rsid w:val="00760F70"/>
    <w:rsid w:val="007C2AB1"/>
    <w:rsid w:val="00844CC8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35D9F"/>
    <w:rsid w:val="00B61ED2"/>
    <w:rsid w:val="00C41DCE"/>
    <w:rsid w:val="00C45F66"/>
    <w:rsid w:val="00C848C1"/>
    <w:rsid w:val="00C90771"/>
    <w:rsid w:val="00C95F2B"/>
    <w:rsid w:val="00CB5B3D"/>
    <w:rsid w:val="00CF2538"/>
    <w:rsid w:val="00D65A30"/>
    <w:rsid w:val="00DD026C"/>
    <w:rsid w:val="00DD12AA"/>
    <w:rsid w:val="00DD6543"/>
    <w:rsid w:val="00DE00C1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4D8E6FE8784EB23E4DE115233510" ma:contentTypeVersion="6" ma:contentTypeDescription="Create a new document." ma:contentTypeScope="" ma:versionID="2a8bc18b47db5e6e9bf5f9e64a3f3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1BB19-6AAA-4FA7-9AB3-E0986DF46173}"/>
</file>

<file path=customXml/itemProps2.xml><?xml version="1.0" encoding="utf-8"?>
<ds:datastoreItem xmlns:ds="http://schemas.openxmlformats.org/officeDocument/2006/customXml" ds:itemID="{EB5D8078-A65C-4D43-A9A2-D814BBD5D30E}"/>
</file>

<file path=customXml/itemProps3.xml><?xml version="1.0" encoding="utf-8"?>
<ds:datastoreItem xmlns:ds="http://schemas.openxmlformats.org/officeDocument/2006/customXml" ds:itemID="{9FD01EE5-7B17-426C-8AD2-E6406B206DD1}"/>
</file>

<file path=customXml/itemProps4.xml><?xml version="1.0" encoding="utf-8"?>
<ds:datastoreItem xmlns:ds="http://schemas.openxmlformats.org/officeDocument/2006/customXml" ds:itemID="{DE2B2569-15D8-42FE-A460-103DAF472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chmidt</dc:creator>
  <cp:lastModifiedBy>Schmidt, Rebecca A</cp:lastModifiedBy>
  <cp:revision>14</cp:revision>
  <dcterms:created xsi:type="dcterms:W3CDTF">2012-04-26T20:58:00Z</dcterms:created>
  <dcterms:modified xsi:type="dcterms:W3CDTF">2012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4D8E6FE8784EB23E4DE115233510</vt:lpwstr>
  </property>
</Properties>
</file>